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80DB0" w14:textId="710D6F9B" w:rsidR="00C17F66" w:rsidRPr="00902FF0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bookmarkStart w:id="0" w:name="_GoBack"/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="00902FF0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в информационную систему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bookmarkEnd w:id="0"/>
    <w:p w14:paraId="0541E3DF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14:paraId="4BCF87B3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14:paraId="7395C5E0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14:paraId="53D51923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14:paraId="313229CF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6C7AB8B9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14:paraId="3B0D78D5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14:paraId="0EE16550" w14:textId="77777777" w:rsidR="00C17F66" w:rsidRPr="00476ACA" w:rsidRDefault="00E60C0F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ым общеобразовательным программам, даю согласие на обработку </w:t>
      </w:r>
      <w:r w:rsidR="00FA631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 w:rsidR="00C17F66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77F8710C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14:paraId="1115C20A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AC1A3AC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14:paraId="41B0AD24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31EF05A3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39B80399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36EE610" w14:textId="77777777"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307CD9B7" w14:textId="77777777" w:rsidR="00FA6317" w:rsidRPr="00B0031E" w:rsidRDefault="00FA6317" w:rsidP="00FA6317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40B91C85" w14:textId="77777777" w:rsidR="00FA6317" w:rsidRPr="00B0031E" w:rsidRDefault="00FA6317" w:rsidP="00FA6317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1887E865" w14:textId="77777777" w:rsidR="00FA6317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30EB2882" w14:textId="77777777" w:rsidR="00C17F66" w:rsidRPr="00476ACA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гиональному модельному центру, муниципальному опорному центру,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ребенка на основании заключенного договор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14:paraId="487DD772" w14:textId="77777777" w:rsidR="00C17F66" w:rsidRPr="00476ACA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14:paraId="1EBF108D" w14:textId="77777777" w:rsidR="00C17F66" w:rsidRPr="00476ACA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lastRenderedPageBreak/>
        <w:t xml:space="preserve">данных о ранее полученном образовании обучающимся, получаемом ином образовании обучающимся, </w:t>
      </w:r>
    </w:p>
    <w:p w14:paraId="22EAA66D" w14:textId="77777777" w:rsidR="00C17F66" w:rsidRPr="00476ACA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14:paraId="1EFF55BA" w14:textId="77777777" w:rsidR="00C17F66" w:rsidRPr="00476ACA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</w:t>
      </w:r>
      <w:r w:rsidR="003F4792">
        <w:rPr>
          <w:rFonts w:ascii="Times New Roman" w:hAnsi="Times New Roman" w:cs="Times New Roman"/>
          <w:sz w:val="24"/>
          <w:szCs w:val="28"/>
          <w:shd w:val="clear" w:color="auto" w:fill="FFFFFF"/>
        </w:rPr>
        <w:t>страхования</w:t>
      </w: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448887E7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</w:t>
      </w:r>
      <w:r w:rsidRPr="00896B5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истему </w:t>
      </w:r>
      <w:r w:rsidR="00902FF0"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14:paraId="44D27FC3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исполнителям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</w:t>
      </w:r>
      <w:r w:rsidR="00902FF0" w:rsidRPr="00896B54">
        <w:rPr>
          <w:rFonts w:ascii="Times New Roman" w:hAnsi="Times New Roman" w:cs="Times New Roman"/>
          <w:sz w:val="24"/>
          <w:szCs w:val="28"/>
          <w:shd w:val="clear" w:color="auto" w:fill="FFFFFF"/>
        </w:rPr>
        <w:t>рамках информационной системы «Навигатор дополнительного образования» (на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ое предоставление согласие дается), на срок участия ребенка в системе персонифицированного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14:paraId="5A7C2352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Согласие на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</w:t>
      </w:r>
      <w:r w:rsidR="00902FF0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14:paraId="6763E591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14:paraId="7E6AD146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14:paraId="62EB7652" w14:textId="77777777" w:rsidR="00272ABE" w:rsidRPr="00272ABE" w:rsidRDefault="00272ABE" w:rsidP="00272AB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2ABE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Региональный модельный центр: </w:t>
      </w:r>
      <w:r w:rsidRPr="00272ABE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shd w:val="clear" w:color="auto" w:fill="FFFFFF"/>
          <w:lang w:eastAsia="ru-RU"/>
        </w:rPr>
        <w:t>Государственное бюджетное учреждение Ростовской области «Региональный модельный центр дополнительного образования детей». 344023, Ростовская область, г. Ростов-на-Дону, пр.Ленина, 243.</w:t>
      </w:r>
      <w:r w:rsidRPr="00272ABE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(наименование, адрес)</w:t>
      </w:r>
    </w:p>
    <w:p w14:paraId="7E27066C" w14:textId="77777777" w:rsidR="00272ABE" w:rsidRPr="00272ABE" w:rsidRDefault="00272ABE" w:rsidP="00272AB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72ABE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</w:t>
      </w:r>
      <w:r w:rsidRPr="00272ABE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shd w:val="clear" w:color="auto" w:fill="FFFFFF"/>
          <w:lang w:eastAsia="ru-RU"/>
        </w:rPr>
        <w:t>МБУ ДПО "МЕТОДИЧЕСКИЙ И РЕСУРСНЫЙ ЦЕНТР" 346130 Ростовская обл., г.Миллерово, ул.М.Горького, д.23</w:t>
      </w:r>
      <w:r w:rsidRPr="00272ABE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 (наименование, адрес) </w:t>
      </w:r>
    </w:p>
    <w:p w14:paraId="3A2E46E2" w14:textId="77777777" w:rsidR="00C17F66" w:rsidRPr="00476ACA" w:rsidRDefault="00C17F66" w:rsidP="00272AB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C622A70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14:paraId="7D02D876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14:paraId="71371589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14:paraId="260E998A" w14:textId="77777777"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14:paraId="3CE15024" w14:textId="5C246E4F" w:rsidR="008D250F" w:rsidRDefault="00C17F66" w:rsidP="00F85D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 расшифровка</w:t>
      </w:r>
      <w:r w:rsidR="008D250F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</w:t>
      </w:r>
    </w:p>
    <w:sectPr w:rsidR="008D250F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CE84F" w14:textId="77777777" w:rsidR="009E1606" w:rsidRDefault="009E1606" w:rsidP="00D65FDD">
      <w:pPr>
        <w:spacing w:after="0" w:line="240" w:lineRule="auto"/>
      </w:pPr>
      <w:r>
        <w:separator/>
      </w:r>
    </w:p>
  </w:endnote>
  <w:endnote w:type="continuationSeparator" w:id="0">
    <w:p w14:paraId="3455A62D" w14:textId="77777777" w:rsidR="009E1606" w:rsidRDefault="009E1606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76DAD" w14:textId="77777777" w:rsidR="009E1606" w:rsidRDefault="009E1606" w:rsidP="00D65FDD">
      <w:pPr>
        <w:spacing w:after="0" w:line="240" w:lineRule="auto"/>
      </w:pPr>
      <w:r>
        <w:separator/>
      </w:r>
    </w:p>
  </w:footnote>
  <w:footnote w:type="continuationSeparator" w:id="0">
    <w:p w14:paraId="5051542A" w14:textId="77777777" w:rsidR="009E1606" w:rsidRDefault="009E1606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1333D"/>
    <w:rsid w:val="00025F8D"/>
    <w:rsid w:val="0003119A"/>
    <w:rsid w:val="000554A3"/>
    <w:rsid w:val="000617C0"/>
    <w:rsid w:val="0007164F"/>
    <w:rsid w:val="00072FCD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62FA1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D7EBA"/>
    <w:rsid w:val="00216C26"/>
    <w:rsid w:val="002306BE"/>
    <w:rsid w:val="002541E4"/>
    <w:rsid w:val="00264566"/>
    <w:rsid w:val="00272ABE"/>
    <w:rsid w:val="002771CE"/>
    <w:rsid w:val="00280535"/>
    <w:rsid w:val="002818C1"/>
    <w:rsid w:val="00287B4B"/>
    <w:rsid w:val="002910D3"/>
    <w:rsid w:val="0029400D"/>
    <w:rsid w:val="002D6C7B"/>
    <w:rsid w:val="002E5508"/>
    <w:rsid w:val="002E5FED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0423"/>
    <w:rsid w:val="00534746"/>
    <w:rsid w:val="005472DC"/>
    <w:rsid w:val="00550C63"/>
    <w:rsid w:val="0055680A"/>
    <w:rsid w:val="005661FB"/>
    <w:rsid w:val="00581DD1"/>
    <w:rsid w:val="005A6CF2"/>
    <w:rsid w:val="005C3F9D"/>
    <w:rsid w:val="005C68DD"/>
    <w:rsid w:val="005D0F7D"/>
    <w:rsid w:val="005D5ADA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A1ECD"/>
    <w:rsid w:val="006C5683"/>
    <w:rsid w:val="006D1E66"/>
    <w:rsid w:val="006E6953"/>
    <w:rsid w:val="006F3B7A"/>
    <w:rsid w:val="00717EF8"/>
    <w:rsid w:val="00750301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4858"/>
    <w:rsid w:val="00890454"/>
    <w:rsid w:val="008907A1"/>
    <w:rsid w:val="008919AB"/>
    <w:rsid w:val="00892CEE"/>
    <w:rsid w:val="00896B54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C3AE0"/>
    <w:rsid w:val="009C4CBE"/>
    <w:rsid w:val="009E1606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66B7F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C3AB4"/>
    <w:rsid w:val="00BF4A81"/>
    <w:rsid w:val="00BF4CD3"/>
    <w:rsid w:val="00BF608A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5FB"/>
    <w:rsid w:val="00D51953"/>
    <w:rsid w:val="00D6186E"/>
    <w:rsid w:val="00D64FF4"/>
    <w:rsid w:val="00D65FDD"/>
    <w:rsid w:val="00D72A67"/>
    <w:rsid w:val="00D72C3D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EC7131"/>
    <w:rsid w:val="00EF76E3"/>
    <w:rsid w:val="00F054E9"/>
    <w:rsid w:val="00F11516"/>
    <w:rsid w:val="00F14BF3"/>
    <w:rsid w:val="00F16B87"/>
    <w:rsid w:val="00F421B8"/>
    <w:rsid w:val="00F542F6"/>
    <w:rsid w:val="00F61BB2"/>
    <w:rsid w:val="00F66D4E"/>
    <w:rsid w:val="00F7462D"/>
    <w:rsid w:val="00F85D03"/>
    <w:rsid w:val="00F86269"/>
    <w:rsid w:val="00FA1E63"/>
    <w:rsid w:val="00FA6317"/>
    <w:rsid w:val="00FB01FA"/>
    <w:rsid w:val="00FB4ADA"/>
    <w:rsid w:val="00FB652C"/>
    <w:rsid w:val="00FC449F"/>
    <w:rsid w:val="00FE3721"/>
    <w:rsid w:val="00FE496D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F40E"/>
  <w15:docId w15:val="{958C3ADC-DE35-4FCC-B97D-937E4B26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6A1ECD"/>
    <w:pPr>
      <w:spacing w:after="0" w:line="240" w:lineRule="auto"/>
    </w:pPr>
    <w:rPr>
      <w:rFonts w:eastAsiaTheme="minorEastAsia"/>
      <w:lang w:eastAsia="ru-RU"/>
    </w:rPr>
  </w:style>
  <w:style w:type="paragraph" w:customStyle="1" w:styleId="pcenter">
    <w:name w:val="pcenter"/>
    <w:basedOn w:val="a"/>
    <w:rsid w:val="008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9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F1049-D9EF-436A-8AEA-B17E34BB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User</cp:lastModifiedBy>
  <cp:revision>2</cp:revision>
  <cp:lastPrinted>2023-08-23T11:34:00Z</cp:lastPrinted>
  <dcterms:created xsi:type="dcterms:W3CDTF">2023-09-20T13:01:00Z</dcterms:created>
  <dcterms:modified xsi:type="dcterms:W3CDTF">2023-09-20T13:01:00Z</dcterms:modified>
</cp:coreProperties>
</file>